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7A457F1F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F360C8">
        <w:rPr>
          <w:b/>
        </w:rPr>
        <w:t>20</w:t>
      </w:r>
      <w:r w:rsidR="007463CC">
        <w:rPr>
          <w:b/>
        </w:rPr>
        <w:t xml:space="preserve">» </w:t>
      </w:r>
      <w:r w:rsidR="00F360C8">
        <w:rPr>
          <w:b/>
        </w:rPr>
        <w:t>04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18193E">
        <w:rPr>
          <w:b/>
        </w:rPr>
        <w:t>3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</w:t>
      </w:r>
      <w:r w:rsidR="0006772A">
        <w:rPr>
          <w:b/>
        </w:rPr>
        <w:t xml:space="preserve">                                </w:t>
      </w:r>
      <w:r w:rsidR="00F360C8">
        <w:rPr>
          <w:b/>
        </w:rPr>
        <w:t xml:space="preserve">                           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F360C8">
        <w:rPr>
          <w:b/>
        </w:rPr>
        <w:t>524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15EA70A0" w:rsidR="000C745A" w:rsidRDefault="000C745A" w:rsidP="00124CAE">
      <w:pPr>
        <w:tabs>
          <w:tab w:val="left" w:pos="5580"/>
        </w:tabs>
      </w:pPr>
    </w:p>
    <w:p w14:paraId="5DEF7A72" w14:textId="77777777" w:rsidR="005C075F" w:rsidRPr="00192879" w:rsidRDefault="005C075F" w:rsidP="00124CAE">
      <w:pPr>
        <w:tabs>
          <w:tab w:val="left" w:pos="5580"/>
        </w:tabs>
      </w:pPr>
    </w:p>
    <w:p w14:paraId="154061B1" w14:textId="02CD6544" w:rsidR="00DB026B" w:rsidRDefault="003F3D7F" w:rsidP="007415E6">
      <w:pPr>
        <w:spacing w:line="360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0526E4">
        <w:rPr>
          <w:color w:val="000000"/>
        </w:rPr>
        <w:t xml:space="preserve">, решением </w:t>
      </w:r>
      <w:r w:rsidR="00A70A16">
        <w:rPr>
          <w:color w:val="000000"/>
        </w:rPr>
        <w:t xml:space="preserve">городского Совета от 23.03.2023 № </w:t>
      </w:r>
      <w:r w:rsidR="00A70A16">
        <w:rPr>
          <w:color w:val="000000"/>
          <w:lang w:val="en-US"/>
        </w:rPr>
        <w:t>V</w:t>
      </w:r>
      <w:r w:rsidR="00A70A16">
        <w:rPr>
          <w:color w:val="000000"/>
        </w:rPr>
        <w:t>-6-5</w:t>
      </w:r>
      <w:r w:rsidR="00A70A16" w:rsidRPr="00A70A16">
        <w:rPr>
          <w:color w:val="000000"/>
        </w:rPr>
        <w:t xml:space="preserve"> </w:t>
      </w:r>
      <w:r w:rsidR="00A70A16">
        <w:rPr>
          <w:color w:val="000000"/>
        </w:rPr>
        <w:t>«</w:t>
      </w:r>
      <w:r w:rsidR="00A70A16" w:rsidRPr="00A70A16">
        <w:rPr>
          <w:color w:val="000000"/>
        </w:rPr>
        <w:t>О внесении изменений и дополнений в решение городского Совета от 22.12.2022 № V–4-5 «О бюджете муниципального образования «Город Мирный» на 2023 год и на плановый период 2024 и 2025 годов»</w:t>
      </w:r>
      <w:r w:rsidR="00A70A16">
        <w:rPr>
          <w:color w:val="000000"/>
        </w:rPr>
        <w:t>»</w:t>
      </w:r>
      <w:r w:rsidR="007753C5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4FE2F661" w14:textId="77777777" w:rsidR="007415E6" w:rsidRDefault="007415E6" w:rsidP="007415E6">
      <w:pPr>
        <w:spacing w:line="360" w:lineRule="auto"/>
        <w:ind w:firstLine="567"/>
        <w:jc w:val="both"/>
        <w:rPr>
          <w:color w:val="000000"/>
        </w:rPr>
      </w:pPr>
    </w:p>
    <w:p w14:paraId="70DBFCA4" w14:textId="1BD9F9DF" w:rsidR="00905F78" w:rsidRPr="00DB026B" w:rsidRDefault="00602BA7" w:rsidP="007415E6">
      <w:pPr>
        <w:spacing w:line="360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18193E">
        <w:rPr>
          <w:bCs/>
        </w:rPr>
        <w:t xml:space="preserve"> </w:t>
      </w:r>
      <w:r w:rsidR="0018193E" w:rsidRPr="0018193E">
        <w:rPr>
          <w:bCs/>
        </w:rPr>
        <w:t>(в редакции Постановлений от 17.01.2020 № 17, от 20.03.2020 № 317, от 07.12.2020 № 1232, от 23.03.2021 № 350, от 28.09.2021 № 1100, от 16.02.2022 № 146, от 14.07.2022 № 863</w:t>
      </w:r>
      <w:r w:rsidR="005C075F">
        <w:rPr>
          <w:bCs/>
        </w:rPr>
        <w:t>, от 16.12.2022 №</w:t>
      </w:r>
      <w:r w:rsidR="007415E6">
        <w:rPr>
          <w:bCs/>
        </w:rPr>
        <w:t xml:space="preserve"> </w:t>
      </w:r>
      <w:r w:rsidR="005C075F">
        <w:rPr>
          <w:bCs/>
        </w:rPr>
        <w:t>1637</w:t>
      </w:r>
      <w:r w:rsidR="000A7F60">
        <w:rPr>
          <w:bCs/>
        </w:rPr>
        <w:t>, от 19.01.2023 № 36</w:t>
      </w:r>
      <w:r w:rsidR="0018193E" w:rsidRPr="0018193E">
        <w:rPr>
          <w:bCs/>
        </w:rPr>
        <w:t>)</w:t>
      </w:r>
      <w:r w:rsidR="009506C1" w:rsidRPr="009506C1">
        <w:rPr>
          <w:bCs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6B0F2290" w14:textId="77777777" w:rsidR="000A7F60" w:rsidRDefault="000A7F60" w:rsidP="00A70A16">
      <w:pPr>
        <w:spacing w:line="360" w:lineRule="auto"/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0A7F60" w:rsidRPr="00A77743" w14:paraId="57D7B9F7" w14:textId="77777777" w:rsidTr="00005FF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99C" w14:textId="77777777" w:rsidR="000A7F60" w:rsidRPr="00A77743" w:rsidRDefault="000A7F60" w:rsidP="00005FF4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>Объем и источники 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0A7F60" w:rsidRPr="00A77743" w14:paraId="00806C85" w14:textId="77777777" w:rsidTr="00005FF4">
              <w:tc>
                <w:tcPr>
                  <w:tcW w:w="800" w:type="dxa"/>
                  <w:vMerge w:val="restart"/>
                </w:tcPr>
                <w:p w14:paraId="2E8213B5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4F3ADF05" w14:textId="77777777" w:rsidR="000A7F60" w:rsidRPr="00A77743" w:rsidRDefault="000A7F60" w:rsidP="00005FF4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208A9B9C" w14:textId="77777777" w:rsidR="000A7F60" w:rsidRPr="00A77743" w:rsidRDefault="000A7F60" w:rsidP="00005FF4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0A7F60" w:rsidRPr="00A77743" w14:paraId="4E88FD4A" w14:textId="77777777" w:rsidTr="00005FF4">
              <w:tc>
                <w:tcPr>
                  <w:tcW w:w="800" w:type="dxa"/>
                  <w:vMerge/>
                </w:tcPr>
                <w:p w14:paraId="59CFCA4F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1391280C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42BA1027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770A800E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68DF9BC2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65675949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48D9305E" w14:textId="77777777" w:rsidR="000A7F60" w:rsidRPr="00A77743" w:rsidRDefault="000A7F60" w:rsidP="00005FF4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F2160BC" w14:textId="77777777" w:rsidR="000A7F60" w:rsidRPr="00A77743" w:rsidRDefault="000A7F60" w:rsidP="00005FF4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0A7F60" w:rsidRPr="00A77743" w14:paraId="5DE0231F" w14:textId="77777777" w:rsidTr="00005FF4">
              <w:tc>
                <w:tcPr>
                  <w:tcW w:w="800" w:type="dxa"/>
                  <w:vMerge/>
                </w:tcPr>
                <w:p w14:paraId="7869D66C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0F53E593" w14:textId="2554E5EC" w:rsidR="000A7F60" w:rsidRPr="000526E4" w:rsidRDefault="000526E4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 717 505,93</w:t>
                  </w:r>
                </w:p>
              </w:tc>
              <w:tc>
                <w:tcPr>
                  <w:tcW w:w="1114" w:type="dxa"/>
                </w:tcPr>
                <w:p w14:paraId="209AE117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70B9FB08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29E04D48" w14:textId="19F248A6" w:rsidR="000A7F60" w:rsidRPr="00DA1FFA" w:rsidRDefault="000526E4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 717 505,93</w:t>
                  </w:r>
                </w:p>
              </w:tc>
              <w:tc>
                <w:tcPr>
                  <w:tcW w:w="1073" w:type="dxa"/>
                </w:tcPr>
                <w:p w14:paraId="1D0181E0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A7F60" w:rsidRPr="00A77743" w14:paraId="18144498" w14:textId="77777777" w:rsidTr="00005FF4">
              <w:trPr>
                <w:trHeight w:val="225"/>
              </w:trPr>
              <w:tc>
                <w:tcPr>
                  <w:tcW w:w="800" w:type="dxa"/>
                </w:tcPr>
                <w:p w14:paraId="7AB057AA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5A201B2E" w14:textId="77777777" w:rsidR="000A7F60" w:rsidRPr="000919FD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4</w:t>
                  </w:r>
                  <w:r>
                    <w:rPr>
                      <w:sz w:val="16"/>
                      <w:szCs w:val="16"/>
                    </w:rPr>
                    <w:t> 967 97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  <w:lang w:val="en-US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  <w:bookmarkEnd w:id="2"/>
                </w:p>
              </w:tc>
              <w:tc>
                <w:tcPr>
                  <w:tcW w:w="1114" w:type="dxa"/>
                </w:tcPr>
                <w:p w14:paraId="1CBF8875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7AE2B4AF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663AA904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</w:t>
                  </w:r>
                  <w:r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  <w:lang w:val="en-US"/>
                    </w:rPr>
                    <w:t>967 97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  <w:lang w:val="en-US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7372D9A3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A7F60" w:rsidRPr="00A77743" w14:paraId="6D5F3BF3" w14:textId="77777777" w:rsidTr="00005FF4">
              <w:tc>
                <w:tcPr>
                  <w:tcW w:w="800" w:type="dxa"/>
                </w:tcPr>
                <w:p w14:paraId="5C9830CB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5594B0B7" w14:textId="77777777" w:rsidR="000A7F60" w:rsidRPr="000919FD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92"/>
                  <w:r w:rsidRPr="000919FD">
                    <w:rPr>
                      <w:sz w:val="16"/>
                      <w:szCs w:val="16"/>
                    </w:rPr>
                    <w:t xml:space="preserve"> 3 753 </w:t>
                  </w:r>
                  <w:r>
                    <w:rPr>
                      <w:sz w:val="16"/>
                      <w:szCs w:val="16"/>
                    </w:rPr>
                    <w:t>35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  <w:bookmarkEnd w:id="3"/>
                </w:p>
              </w:tc>
              <w:tc>
                <w:tcPr>
                  <w:tcW w:w="1114" w:type="dxa"/>
                </w:tcPr>
                <w:p w14:paraId="444C3592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3AAFFAC1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C339A5A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3 753 </w:t>
                  </w:r>
                  <w:r>
                    <w:rPr>
                      <w:sz w:val="16"/>
                      <w:szCs w:val="16"/>
                    </w:rPr>
                    <w:t>35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32B5392D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A7F60" w:rsidRPr="00A77743" w14:paraId="1A1ECD67" w14:textId="77777777" w:rsidTr="00005FF4">
              <w:tc>
                <w:tcPr>
                  <w:tcW w:w="800" w:type="dxa"/>
                </w:tcPr>
                <w:p w14:paraId="798BD9DA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053174B6" w14:textId="60C2B326" w:rsidR="000A7F60" w:rsidRPr="000919FD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720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bookmarkEnd w:id="4"/>
                  <w:r>
                    <w:rPr>
                      <w:sz w:val="16"/>
                      <w:szCs w:val="16"/>
                    </w:rPr>
                    <w:t>2 655 457,80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14:paraId="55572EFA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B203E4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244BF7DA" w14:textId="15083F6D" w:rsidR="000A7F60" w:rsidRPr="00A77743" w:rsidRDefault="000526E4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2 655 457,80</w:t>
                  </w:r>
                </w:p>
              </w:tc>
              <w:tc>
                <w:tcPr>
                  <w:tcW w:w="1073" w:type="dxa"/>
                </w:tcPr>
                <w:p w14:paraId="11703E9D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A7F60" w:rsidRPr="00A77743" w14:paraId="26E693ED" w14:textId="77777777" w:rsidTr="00005FF4">
              <w:tc>
                <w:tcPr>
                  <w:tcW w:w="800" w:type="dxa"/>
                </w:tcPr>
                <w:p w14:paraId="2ABA9D05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54268FEC" w14:textId="74B16227" w:rsidR="000A7F60" w:rsidRPr="000919FD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2 685 257,80 </w:t>
                  </w:r>
                </w:p>
              </w:tc>
              <w:tc>
                <w:tcPr>
                  <w:tcW w:w="1114" w:type="dxa"/>
                </w:tcPr>
                <w:p w14:paraId="666C3908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60D4E21D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61F35630" w14:textId="59184F75" w:rsidR="000A7F60" w:rsidRPr="00A77743" w:rsidRDefault="000526E4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2 685 257,80</w:t>
                  </w:r>
                </w:p>
              </w:tc>
              <w:tc>
                <w:tcPr>
                  <w:tcW w:w="1073" w:type="dxa"/>
                </w:tcPr>
                <w:p w14:paraId="4F3E5F9B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A7F60" w:rsidRPr="00A77743" w14:paraId="4E1EF091" w14:textId="77777777" w:rsidTr="00005FF4">
              <w:tc>
                <w:tcPr>
                  <w:tcW w:w="800" w:type="dxa"/>
                </w:tcPr>
                <w:p w14:paraId="76C5C409" w14:textId="77777777" w:rsidR="000A7F60" w:rsidRPr="00A77743" w:rsidRDefault="000A7F60" w:rsidP="00005F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1BFE7E6A" w14:textId="20388DA8" w:rsidR="000A7F60" w:rsidRPr="000919FD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 655 457,80</w:t>
                  </w:r>
                </w:p>
              </w:tc>
              <w:tc>
                <w:tcPr>
                  <w:tcW w:w="1114" w:type="dxa"/>
                </w:tcPr>
                <w:p w14:paraId="0D4466C7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4279199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D0961FD" w14:textId="5F36435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0526E4">
                    <w:rPr>
                      <w:sz w:val="16"/>
                      <w:szCs w:val="16"/>
                    </w:rPr>
                    <w:t>2 655 457,80</w:t>
                  </w:r>
                </w:p>
              </w:tc>
              <w:tc>
                <w:tcPr>
                  <w:tcW w:w="1073" w:type="dxa"/>
                </w:tcPr>
                <w:p w14:paraId="7C0104B8" w14:textId="77777777" w:rsidR="000A7F60" w:rsidRPr="00A77743" w:rsidRDefault="000A7F60" w:rsidP="00005F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3FFCFE8" w14:textId="77777777" w:rsidR="000A7F60" w:rsidRPr="00A77743" w:rsidRDefault="000A7F60" w:rsidP="00005F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0A062BE6" w14:textId="5C582D44" w:rsidR="000A7F60" w:rsidRDefault="000A7F60" w:rsidP="00A70A16">
      <w:pPr>
        <w:pStyle w:val="ConsTitle"/>
        <w:widowControl/>
        <w:tabs>
          <w:tab w:val="left" w:pos="1134"/>
        </w:tabs>
        <w:spacing w:line="360" w:lineRule="auto"/>
        <w:ind w:right="-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>В разде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боснование р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>есурс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 программы» </w:t>
      </w:r>
      <w:r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698"/>
      </w:tblGrid>
      <w:tr w:rsidR="000A7F60" w:rsidRPr="00125823" w14:paraId="10B49659" w14:textId="77777777" w:rsidTr="000014E4">
        <w:trPr>
          <w:trHeight w:val="714"/>
        </w:trPr>
        <w:tc>
          <w:tcPr>
            <w:tcW w:w="1477" w:type="dxa"/>
            <w:vAlign w:val="center"/>
          </w:tcPr>
          <w:p w14:paraId="29CED100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lastRenderedPageBreak/>
              <w:t xml:space="preserve">2020, </w:t>
            </w:r>
          </w:p>
          <w:p w14:paraId="7E34BA8C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47E58CFD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1, </w:t>
            </w:r>
          </w:p>
          <w:p w14:paraId="4C5E90C3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2E47449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2, </w:t>
            </w:r>
          </w:p>
          <w:p w14:paraId="714E007D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5875B1CC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3, </w:t>
            </w:r>
          </w:p>
          <w:p w14:paraId="3632B8A6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52E29477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4, </w:t>
            </w:r>
          </w:p>
          <w:p w14:paraId="5966831A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698" w:type="dxa"/>
            <w:vAlign w:val="center"/>
          </w:tcPr>
          <w:p w14:paraId="4CC06F89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Всего,</w:t>
            </w:r>
          </w:p>
          <w:p w14:paraId="0D83B49D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</w:tr>
      <w:tr w:rsidR="000A7F60" w:rsidRPr="00125823" w14:paraId="3C81DA68" w14:textId="77777777" w:rsidTr="000014E4">
        <w:trPr>
          <w:trHeight w:val="285"/>
        </w:trPr>
        <w:tc>
          <w:tcPr>
            <w:tcW w:w="1477" w:type="dxa"/>
            <w:vAlign w:val="center"/>
          </w:tcPr>
          <w:p w14:paraId="7AF8875B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BE4776">
              <w:rPr>
                <w:rFonts w:eastAsiaTheme="minorHAnsi"/>
                <w:bCs/>
                <w:lang w:eastAsia="en-US"/>
              </w:rPr>
              <w:t xml:space="preserve">4 967 976,53   </w:t>
            </w:r>
          </w:p>
        </w:tc>
        <w:tc>
          <w:tcPr>
            <w:tcW w:w="1546" w:type="dxa"/>
            <w:vAlign w:val="center"/>
          </w:tcPr>
          <w:p w14:paraId="2B6DA2A6" w14:textId="77777777" w:rsidR="000A7F60" w:rsidRPr="00125823" w:rsidRDefault="000A7F60" w:rsidP="00005FF4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BE4776">
              <w:rPr>
                <w:bCs/>
              </w:rPr>
              <w:t xml:space="preserve">3 753 </w:t>
            </w:r>
            <w:r>
              <w:rPr>
                <w:bCs/>
              </w:rPr>
              <w:t>356</w:t>
            </w:r>
            <w:r w:rsidRPr="00BE4776">
              <w:rPr>
                <w:bCs/>
              </w:rPr>
              <w:t xml:space="preserve">,00   </w:t>
            </w:r>
          </w:p>
        </w:tc>
        <w:tc>
          <w:tcPr>
            <w:tcW w:w="1545" w:type="dxa"/>
            <w:vAlign w:val="center"/>
          </w:tcPr>
          <w:p w14:paraId="2805860F" w14:textId="7E33964F" w:rsidR="000A7F60" w:rsidRPr="00125823" w:rsidRDefault="000526E4" w:rsidP="00005FF4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0526E4">
              <w:rPr>
                <w:rFonts w:eastAsiaTheme="minorEastAsia"/>
                <w:bCs/>
              </w:rPr>
              <w:t>2 6</w:t>
            </w:r>
            <w:r>
              <w:rPr>
                <w:rFonts w:eastAsiaTheme="minorEastAsia"/>
                <w:bCs/>
              </w:rPr>
              <w:t>5</w:t>
            </w:r>
            <w:r w:rsidRPr="000526E4">
              <w:rPr>
                <w:rFonts w:eastAsiaTheme="minorEastAsia"/>
                <w:bCs/>
              </w:rPr>
              <w:t xml:space="preserve">5 </w:t>
            </w:r>
            <w:r>
              <w:rPr>
                <w:rFonts w:eastAsiaTheme="minorEastAsia"/>
                <w:bCs/>
              </w:rPr>
              <w:t>4</w:t>
            </w:r>
            <w:r w:rsidRPr="000526E4">
              <w:rPr>
                <w:rFonts w:eastAsiaTheme="minorEastAsia"/>
                <w:bCs/>
              </w:rPr>
              <w:t>57,80</w:t>
            </w:r>
          </w:p>
        </w:tc>
        <w:tc>
          <w:tcPr>
            <w:tcW w:w="1545" w:type="dxa"/>
            <w:vAlign w:val="center"/>
          </w:tcPr>
          <w:p w14:paraId="76F4B96C" w14:textId="57F4BDC5" w:rsidR="000A7F60" w:rsidRPr="00125823" w:rsidRDefault="000526E4" w:rsidP="00005FF4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0526E4">
              <w:rPr>
                <w:bCs/>
              </w:rPr>
              <w:t>2 685 257,80</w:t>
            </w:r>
          </w:p>
        </w:tc>
        <w:tc>
          <w:tcPr>
            <w:tcW w:w="1545" w:type="dxa"/>
            <w:vAlign w:val="center"/>
          </w:tcPr>
          <w:p w14:paraId="257A6B7B" w14:textId="6E534430" w:rsidR="000A7F60" w:rsidRPr="00125823" w:rsidRDefault="000526E4" w:rsidP="00005FF4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0526E4">
              <w:rPr>
                <w:bCs/>
              </w:rPr>
              <w:t>2 6</w:t>
            </w:r>
            <w:r>
              <w:rPr>
                <w:bCs/>
              </w:rPr>
              <w:t>5</w:t>
            </w:r>
            <w:r w:rsidRPr="000526E4">
              <w:rPr>
                <w:bCs/>
              </w:rPr>
              <w:t xml:space="preserve">5 </w:t>
            </w:r>
            <w:r>
              <w:rPr>
                <w:bCs/>
              </w:rPr>
              <w:t>4</w:t>
            </w:r>
            <w:r w:rsidRPr="000526E4">
              <w:rPr>
                <w:bCs/>
              </w:rPr>
              <w:t>57,80</w:t>
            </w:r>
          </w:p>
        </w:tc>
        <w:tc>
          <w:tcPr>
            <w:tcW w:w="1698" w:type="dxa"/>
            <w:vAlign w:val="center"/>
          </w:tcPr>
          <w:p w14:paraId="647A2247" w14:textId="66622FF3" w:rsidR="000A7F60" w:rsidRPr="00125823" w:rsidRDefault="000526E4" w:rsidP="00005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26E4">
              <w:rPr>
                <w:bCs/>
              </w:rPr>
              <w:t>16 717 505,93</w:t>
            </w:r>
          </w:p>
        </w:tc>
      </w:tr>
    </w:tbl>
    <w:p w14:paraId="5CA48EBD" w14:textId="77777777" w:rsidR="000A7F60" w:rsidRPr="00125823" w:rsidRDefault="000A7F60" w:rsidP="000A7F60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04C306" w14:textId="484C2C35" w:rsidR="000A7F60" w:rsidRPr="00BE3913" w:rsidRDefault="000526E4" w:rsidP="00A70A1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.3</w:t>
      </w:r>
      <w:r w:rsidR="000A7F60" w:rsidRPr="00192879">
        <w:rPr>
          <w:color w:val="000000"/>
        </w:rPr>
        <w:t>.</w:t>
      </w:r>
      <w:r w:rsidR="000A7F60" w:rsidRPr="00BE3913">
        <w:t xml:space="preserve"> </w:t>
      </w:r>
      <w:r w:rsidR="000A7F60">
        <w:t>Приложение «</w:t>
      </w:r>
      <w:r w:rsidR="000A7F60" w:rsidRPr="00BE3913">
        <w:rPr>
          <w:color w:val="000000"/>
        </w:rPr>
        <w:t>Система программных мероприятий программы «Информационный муниципалитет» муниципального образования «Город Мирный» на 2020-2024 годы</w:t>
      </w:r>
      <w:r w:rsidR="000A7F60">
        <w:rPr>
          <w:color w:val="000000"/>
        </w:rPr>
        <w:t xml:space="preserve">» изложить в редакции согласно приложению к настоящему Постановлению. </w:t>
      </w:r>
    </w:p>
    <w:p w14:paraId="4F64C9E0" w14:textId="2C3AE483" w:rsidR="00124CAE" w:rsidRPr="00192879" w:rsidRDefault="0018193E" w:rsidP="007415E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 xml:space="preserve">Опубликовать настоящее Постановление в порядке, </w:t>
      </w:r>
      <w:r w:rsidR="006F75B0">
        <w:rPr>
          <w:color w:val="000000"/>
        </w:rPr>
        <w:t>установле</w:t>
      </w:r>
      <w:r w:rsidR="00124CAE" w:rsidRPr="00192879">
        <w:rPr>
          <w:color w:val="000000"/>
        </w:rPr>
        <w:t>нном Уставом МО «Город Мирный».</w:t>
      </w:r>
    </w:p>
    <w:p w14:paraId="68A163C6" w14:textId="22C8D3B9" w:rsidR="00BD3324" w:rsidRDefault="0018193E" w:rsidP="007415E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5FA920A5" w14:textId="307CC3CD" w:rsidR="00223FE4" w:rsidRPr="0018193E" w:rsidRDefault="00F33D61" w:rsidP="0018193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18193E">
        <w:rPr>
          <w:b/>
          <w:color w:val="000000"/>
        </w:rPr>
        <w:t xml:space="preserve">  </w:t>
      </w:r>
      <w:r w:rsidR="000014E4">
        <w:rPr>
          <w:b/>
          <w:color w:val="000000"/>
        </w:rPr>
        <w:t xml:space="preserve">     </w:t>
      </w:r>
      <w:r w:rsidR="0018193E">
        <w:rPr>
          <w:b/>
          <w:color w:val="000000"/>
        </w:rPr>
        <w:t>А.А. Тонких</w:t>
      </w:r>
    </w:p>
    <w:p w14:paraId="65608211" w14:textId="0D6F1DBA" w:rsidR="00223FE4" w:rsidRDefault="00223FE4" w:rsidP="00B368A1"/>
    <w:p w14:paraId="7AD420EA" w14:textId="36FFA1A0" w:rsidR="0018193E" w:rsidRDefault="0018193E" w:rsidP="00B368A1"/>
    <w:p w14:paraId="0EE58D86" w14:textId="32EBE299" w:rsidR="00F360C8" w:rsidRDefault="00F360C8" w:rsidP="00B368A1">
      <w:pPr>
        <w:sectPr w:rsidR="00F360C8" w:rsidSect="00F360C8"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</w:p>
    <w:p w14:paraId="0B326F0E" w14:textId="0651103E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6AD13AC9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F360C8">
        <w:rPr>
          <w:bCs/>
          <w:sz w:val="20"/>
          <w:szCs w:val="20"/>
        </w:rPr>
        <w:t>20</w:t>
      </w:r>
      <w:r w:rsidR="00AE25C5">
        <w:rPr>
          <w:bCs/>
          <w:sz w:val="20"/>
          <w:szCs w:val="20"/>
        </w:rPr>
        <w:t xml:space="preserve">» </w:t>
      </w:r>
      <w:r w:rsidR="00F360C8">
        <w:rPr>
          <w:bCs/>
          <w:sz w:val="20"/>
          <w:szCs w:val="20"/>
        </w:rPr>
        <w:t>04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</w:t>
      </w:r>
      <w:r w:rsidR="0018193E">
        <w:rPr>
          <w:bCs/>
          <w:sz w:val="20"/>
          <w:szCs w:val="20"/>
        </w:rPr>
        <w:t>3</w:t>
      </w:r>
      <w:r w:rsidR="0018045A">
        <w:rPr>
          <w:bCs/>
          <w:sz w:val="20"/>
          <w:szCs w:val="20"/>
        </w:rPr>
        <w:t xml:space="preserve"> г.  №</w:t>
      </w:r>
      <w:r w:rsidR="00F360C8">
        <w:rPr>
          <w:bCs/>
          <w:sz w:val="20"/>
          <w:szCs w:val="20"/>
        </w:rPr>
        <w:t xml:space="preserve"> 524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D84885B" w14:textId="77777777" w:rsidR="00595DC6" w:rsidRDefault="003B32A6" w:rsidP="003B32A6">
      <w:pPr>
        <w:jc w:val="center"/>
        <w:rPr>
          <w:b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 xml:space="preserve">«Город Мирный» Мирнинского района </w:t>
      </w:r>
    </w:p>
    <w:p w14:paraId="55F5ED6D" w14:textId="1E60E851" w:rsidR="00D21A83" w:rsidRDefault="003B32A6" w:rsidP="00F360C8">
      <w:pPr>
        <w:jc w:val="center"/>
        <w:rPr>
          <w:bCs/>
        </w:rPr>
      </w:pPr>
      <w:r w:rsidRPr="00AA7708">
        <w:rPr>
          <w:b/>
        </w:rPr>
        <w:t>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2334549D" w14:textId="77777777" w:rsidR="00F360C8" w:rsidRPr="00D21A83" w:rsidRDefault="00F360C8" w:rsidP="00F360C8">
      <w:pPr>
        <w:jc w:val="center"/>
        <w:rPr>
          <w:bCs/>
        </w:rPr>
      </w:pPr>
    </w:p>
    <w:p w14:paraId="40686A21" w14:textId="5683055A" w:rsidR="005159D9" w:rsidRPr="00EA7AB9" w:rsidRDefault="00946D8B" w:rsidP="003B32A6">
      <w:pPr>
        <w:jc w:val="center"/>
        <w:rPr>
          <w:rFonts w:eastAsiaTheme="minorHAnsi" w:cstheme="minorBidi"/>
          <w:u w:val="single"/>
          <w:lang w:eastAsia="en-US"/>
        </w:rPr>
      </w:pPr>
      <w:r w:rsidRPr="00946D8B">
        <w:rPr>
          <w:rFonts w:eastAsiaTheme="minorHAnsi"/>
          <w:noProof/>
        </w:rPr>
        <w:drawing>
          <wp:inline distT="0" distB="0" distL="0" distR="0" wp14:anchorId="36EADB71" wp14:editId="04F56DD4">
            <wp:extent cx="8963025" cy="521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25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14E4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6E4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72A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A7F60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2DA3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193E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4A7E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54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5904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95DC6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75F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4BB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5B0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E6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734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D8B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72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21F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A16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36B0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2E7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4D3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1A83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0C8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653D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CB3-C16C-4F21-B6A6-F887B36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Екатерина Викторовна Хангуева</cp:lastModifiedBy>
  <cp:revision>22</cp:revision>
  <cp:lastPrinted>2023-04-19T05:28:00Z</cp:lastPrinted>
  <dcterms:created xsi:type="dcterms:W3CDTF">2020-03-16T08:38:00Z</dcterms:created>
  <dcterms:modified xsi:type="dcterms:W3CDTF">2023-04-20T08:53:00Z</dcterms:modified>
</cp:coreProperties>
</file>